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710F1DA6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4A1D23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993B66D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CD56DF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5C8FEED1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1</w:t>
      </w:r>
    </w:p>
    <w:p w14:paraId="70F7E949" w14:textId="253C8407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1 </w:t>
      </w:r>
    </w:p>
    <w:p w14:paraId="40D950AB" w14:textId="77777777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Очередь на массиве</w:t>
      </w:r>
    </w:p>
    <w:p w14:paraId="6BF88191" w14:textId="594400A2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Найдите инвариант структуры данных «очередь». Определите функции, которые необходимы для реализации очереди. Найдите их пред- и постусловия.</w:t>
      </w:r>
    </w:p>
    <w:p w14:paraId="378F8286" w14:textId="6BC34798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Реализуйте классы, представляющие циклическую очередь с применением массива.</w:t>
      </w:r>
    </w:p>
    <w:p w14:paraId="178F296C" w14:textId="3F290C9B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Класс ArrayQueueModule должен реализовывать один экземпляр очереди с использованием переменных класса.</w:t>
      </w:r>
    </w:p>
    <w:p w14:paraId="6A34C66F" w14:textId="59B32839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Класс ArrayQueueADT должен реализовывать очередь в виде абстрактного типа данных (с явной передачей ссылки на экземпляр очереди).</w:t>
      </w:r>
    </w:p>
    <w:p w14:paraId="05AD84FE" w14:textId="1AEF6E28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Класс ArrayQueue должен реализовывать очередь в виде класса (с неявной передачей ссылки на экземпляр очереди).</w:t>
      </w:r>
    </w:p>
    <w:p w14:paraId="6CD3B0A1" w14:textId="11CEF888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Должны быть реализованы следующие функции(процедуры) / методы:</w:t>
      </w:r>
    </w:p>
    <w:p w14:paraId="102BFEB6" w14:textId="1A768852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enqueue – добавить элемент в очередь;</w:t>
      </w:r>
    </w:p>
    <w:p w14:paraId="02D74717" w14:textId="5F21F619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element – первый элемент в очереди;</w:t>
      </w:r>
    </w:p>
    <w:p w14:paraId="17CEEEF6" w14:textId="7AD01BA5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dequeue – удалить и вернуть первый элемент в очереди;</w:t>
      </w:r>
    </w:p>
    <w:p w14:paraId="78B21048" w14:textId="5F04C95F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size – текущий размер очереди;</w:t>
      </w:r>
    </w:p>
    <w:p w14:paraId="6227A4D9" w14:textId="3EB73F8A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isEmpty – является ли очередь пустой;</w:t>
      </w:r>
    </w:p>
    <w:p w14:paraId="25EBFB11" w14:textId="3C99683C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clear – удалить все элементы из очереди.</w:t>
      </w:r>
    </w:p>
    <w:p w14:paraId="690B73AB" w14:textId="29096296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Инвариант, пред- и постусловия записываются в исходном коде в виде комментариев.</w:t>
      </w:r>
    </w:p>
    <w:p w14:paraId="776165AC" w14:textId="608F5356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Обратите внимание на инкапсуляцию данных и кода во всех трех реализациях.</w:t>
      </w:r>
    </w:p>
    <w:p w14:paraId="1DA1CF98" w14:textId="1948AD27" w:rsidR="00DF3896" w:rsidRPr="00CD56DF" w:rsidRDefault="00DF3896" w:rsidP="00CD56DF">
      <w:pPr>
        <w:pStyle w:val="ac"/>
        <w:numPr>
          <w:ilvl w:val="0"/>
          <w:numId w:val="2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Напишите тесты реализованным классам.</w:t>
      </w:r>
    </w:p>
    <w:p w14:paraId="3F0DCC74" w14:textId="26E3C0DC" w:rsidR="00DF3896" w:rsidRDefault="00DF3896" w:rsidP="00DF3896">
      <w:pPr>
        <w:rPr>
          <w:b/>
          <w:sz w:val="32"/>
          <w:szCs w:val="32"/>
        </w:rPr>
      </w:pPr>
      <w:r w:rsidRPr="00DF3896">
        <w:rPr>
          <w:b/>
          <w:sz w:val="32"/>
          <w:szCs w:val="32"/>
        </w:rPr>
        <w:t>Задание 2</w:t>
      </w:r>
    </w:p>
    <w:p w14:paraId="30DF5F2F" w14:textId="6B637D58" w:rsidR="00DF3896" w:rsidRPr="00CD56DF" w:rsidRDefault="00DF3896" w:rsidP="00CD56DF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Определите интерфейс очереди Queue и опишите его контракт.</w:t>
      </w:r>
    </w:p>
    <w:p w14:paraId="04536991" w14:textId="391CB1C5" w:rsidR="00DF3896" w:rsidRPr="00CD56DF" w:rsidRDefault="00DF3896" w:rsidP="00CD56DF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Реализуйте класс LinkedQueue — очередь на связном списке.</w:t>
      </w:r>
    </w:p>
    <w:p w14:paraId="0A6A6D0D" w14:textId="1C6BB81C" w:rsidR="00DF3896" w:rsidRPr="00CD56DF" w:rsidRDefault="00DF3896" w:rsidP="00CD56DF">
      <w:pPr>
        <w:pStyle w:val="ac"/>
        <w:numPr>
          <w:ilvl w:val="0"/>
          <w:numId w:val="3"/>
        </w:numPr>
        <w:rPr>
          <w:bCs/>
          <w:sz w:val="28"/>
          <w:szCs w:val="28"/>
        </w:rPr>
      </w:pPr>
      <w:r w:rsidRPr="00CD56DF">
        <w:rPr>
          <w:bCs/>
          <w:sz w:val="28"/>
          <w:szCs w:val="28"/>
        </w:rPr>
        <w:t>Выделите общие части классов LinkedQueue и ArrayQueue в базовый класс AbstractQueue.</w:t>
      </w:r>
    </w:p>
    <w:p w14:paraId="2207802F" w14:textId="6E199DF6" w:rsidR="006D2F2D" w:rsidRPr="00CD56DF" w:rsidRDefault="004A1D23" w:rsidP="004A1D23">
      <w:pPr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  <w:r w:rsidRPr="00CD56DF">
        <w:rPr>
          <w:b/>
          <w:bCs/>
          <w:sz w:val="32"/>
          <w:szCs w:val="32"/>
          <w:lang w:val="en-US"/>
        </w:rPr>
        <w:t>:</w:t>
      </w:r>
    </w:p>
    <w:p w14:paraId="67CDE5D1" w14:textId="37CF9E79" w:rsidR="00DF3896" w:rsidRPr="00DF3896" w:rsidRDefault="00DF3896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3896">
        <w:rPr>
          <w:b/>
          <w:bCs/>
          <w:sz w:val="32"/>
          <w:szCs w:val="32"/>
          <w:lang w:val="en-US"/>
        </w:rPr>
        <w:t xml:space="preserve"> AbstactQueue</w:t>
      </w:r>
    </w:p>
    <w:p w14:paraId="4A56CA8B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bstractQueue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int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static final int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START_CAPACITY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A4C6C05" w14:textId="795844DD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A9B7C6"/>
          <w:lang w:val="en-US"/>
        </w:rPr>
        <w:br/>
        <w:t>}</w:t>
      </w:r>
    </w:p>
    <w:p w14:paraId="1E134194" w14:textId="4A77EB47" w:rsidR="00DF3896" w:rsidRDefault="00DF3896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rrayQueue</w:t>
      </w:r>
    </w:p>
    <w:p w14:paraId="1E989C25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Module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Array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ueu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ArrayQueueModule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dequeue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lement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nqueue(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isEmpty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clear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589DCA1" w14:textId="2488EBF4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rrayQueueADT</w:t>
      </w:r>
    </w:p>
    <w:p w14:paraId="0CAB5347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ADT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Module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ArrayQueueAD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ArrayQueueModule queue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ueu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dequeue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lement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nqueue(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isEmpty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clear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3D0AA3C" w14:textId="0400856E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rrayQueueModule</w:t>
      </w:r>
    </w:p>
    <w:p w14:paraId="2DF83B67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1.task1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11.task2.AbstractQueu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Module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bstract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[]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tat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Module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stanc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ArrayQueueModul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Object[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_CAPACI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Module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getInstanc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stanc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instanc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Module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stanc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sEmpty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r 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++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Math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resize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element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++] = element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 resize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resiz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nSize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bject[] nq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Object[nSize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rraycop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n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Math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b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n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sEmpty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ea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 = !isEmpty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esize(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START_CAPACI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EFAC30A" w14:textId="4971CDFD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A9B7C6"/>
          <w:lang w:val="en-US"/>
        </w:rPr>
        <w:br/>
        <w:t>}</w:t>
      </w:r>
    </w:p>
    <w:p w14:paraId="00C5C8EE" w14:textId="64EB1B21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CD56DF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LinkedQueue</w:t>
      </w:r>
    </w:p>
    <w:p w14:paraId="23CE96C5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kedQueue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bstract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inkedList&lt;Object&gt;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Linked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q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LinkedList&lt;&gt;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sEmpty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remove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sEmpty())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IndexOutOfBoundsExcepti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Queue is empty!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get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add(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tail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head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B967BA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boolea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 = ! isEmpty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q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clear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ead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tai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B967BA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r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7CB547" w14:textId="3723A69F" w:rsid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Queue</w:t>
      </w:r>
    </w:p>
    <w:p w14:paraId="05FC4338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Queue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de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bject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lemen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enqueu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Object o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isEmpty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boolean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clear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0C161E0" w14:textId="4231A7B9" w:rsidR="00DF3896" w:rsidRPr="00DF3896" w:rsidRDefault="00DF3896" w:rsidP="00DF3896">
      <w:pPr>
        <w:pStyle w:val="HTML"/>
        <w:shd w:val="clear" w:color="auto" w:fill="2B2B2B"/>
        <w:rPr>
          <w:color w:val="A9B7C6"/>
          <w:lang w:val="en-US"/>
        </w:rPr>
      </w:pPr>
      <w:r w:rsidRPr="00DF3896">
        <w:rPr>
          <w:color w:val="CC7832"/>
          <w:lang w:val="en-US"/>
        </w:rPr>
        <w:br/>
      </w:r>
      <w:r w:rsidRPr="00DF3896">
        <w:rPr>
          <w:color w:val="A9B7C6"/>
          <w:lang w:val="en-US"/>
        </w:rPr>
        <w:t>}</w:t>
      </w:r>
    </w:p>
    <w:p w14:paraId="6DBC0377" w14:textId="6C441D98" w:rsidR="00DF3896" w:rsidRPr="00DF3896" w:rsidRDefault="00DF3896" w:rsidP="00DF389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389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</w:t>
      </w:r>
    </w:p>
    <w:p w14:paraId="3C58FDE4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rayQueueModule aqm = ArrayQueueModule.</w:t>
      </w:r>
      <w:r w:rsidRPr="00B967BA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Instanc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enqueue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Test 1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enqueue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Test 2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qm.enqueue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Test 3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(aqm.dequeue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ADT adt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ADT(aqm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(adt.dequeue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ayQueue aq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ArrayQueue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(aq.dequeue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4F74E84" w14:textId="4F02731A" w:rsidR="00DF3896" w:rsidRDefault="00DF3896" w:rsidP="00B967BA">
      <w:pPr>
        <w:rPr>
          <w:b/>
          <w:sz w:val="32"/>
          <w:szCs w:val="32"/>
        </w:rPr>
      </w:pPr>
    </w:p>
    <w:p w14:paraId="330EF369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4BD8EAF8" w14:textId="77777777" w:rsidR="00DF3896" w:rsidRDefault="00DF3896" w:rsidP="00D01730">
      <w:pPr>
        <w:jc w:val="center"/>
        <w:rPr>
          <w:b/>
          <w:sz w:val="32"/>
          <w:szCs w:val="32"/>
        </w:rPr>
      </w:pPr>
    </w:p>
    <w:p w14:paraId="636E9D27" w14:textId="1CFC6212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DF3896">
        <w:rPr>
          <w:b/>
          <w:sz w:val="32"/>
          <w:szCs w:val="32"/>
        </w:rPr>
        <w:t>2</w:t>
      </w:r>
    </w:p>
    <w:p w14:paraId="6A239969" w14:textId="4305C3F8" w:rsidR="0028798C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4F3BDAB5" w14:textId="757FF963" w:rsidR="00DF3896" w:rsidRPr="00CD56DF" w:rsidRDefault="00D118A2" w:rsidP="00D118A2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val="en-US" w:eastAsia="en-US"/>
        </w:rPr>
      </w:pPr>
      <w:r w:rsidRPr="00D118A2">
        <w:rPr>
          <w:rFonts w:eastAsiaTheme="minorHAnsi"/>
          <w:sz w:val="28"/>
          <w:szCs w:val="28"/>
          <w:lang w:eastAsia="en-US"/>
        </w:rPr>
        <w:t>Разработать класс Person, в котором имеется функция, возвращающая Фамилию И.О. Функция должна учитывать возможность отсутствия значений в полях Имя и Отчество. Программу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оптимизировать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с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точки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зрения</w:t>
      </w:r>
      <w:r w:rsidRPr="00CD56DF">
        <w:rPr>
          <w:rFonts w:eastAsiaTheme="minorHAnsi"/>
          <w:sz w:val="28"/>
          <w:szCs w:val="28"/>
          <w:lang w:val="en-US" w:eastAsia="en-US"/>
        </w:rPr>
        <w:t xml:space="preserve"> </w:t>
      </w:r>
      <w:r w:rsidRPr="00D118A2">
        <w:rPr>
          <w:rFonts w:eastAsiaTheme="minorHAnsi"/>
          <w:sz w:val="28"/>
          <w:szCs w:val="28"/>
          <w:lang w:eastAsia="en-US"/>
        </w:rPr>
        <w:t>быстродействия</w:t>
      </w:r>
      <w:r w:rsidRPr="00CD56DF">
        <w:rPr>
          <w:rFonts w:eastAsiaTheme="minorHAnsi"/>
          <w:sz w:val="28"/>
          <w:szCs w:val="28"/>
          <w:lang w:val="en-US" w:eastAsia="en-US"/>
        </w:rPr>
        <w:t>.</w:t>
      </w:r>
    </w:p>
    <w:p w14:paraId="6BD6F66E" w14:textId="498F4CAA" w:rsidR="004A1D23" w:rsidRPr="00CD56DF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CD56D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  <w:r w:rsidR="00DF3896" w:rsidRPr="00CD56DF">
        <w:rPr>
          <w:rFonts w:eastAsiaTheme="minorHAnsi"/>
          <w:b/>
          <w:bCs/>
          <w:sz w:val="32"/>
          <w:szCs w:val="32"/>
          <w:lang w:val="en-US" w:eastAsia="en-US"/>
        </w:rPr>
        <w:t>:</w:t>
      </w:r>
    </w:p>
    <w:p w14:paraId="197CFFC9" w14:textId="01D5583D" w:rsidR="00D118A2" w:rsidRDefault="00D118A2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CD56DF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 xml:space="preserve">Person </w:t>
      </w:r>
    </w:p>
    <w:p w14:paraId="39E5E110" w14:textId="77777777" w:rsidR="00B967BA" w:rsidRPr="00B967BA" w:rsidRDefault="00B967BA" w:rsidP="00B96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Perso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String surname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urnam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Perso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String 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 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 patronymic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urnam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surname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his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tronym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= patronymic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getFio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Builder sb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tringBuilder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surnam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!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quals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b.append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.append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patronymic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! 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equals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b.append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.append(</w:t>
      </w:r>
      <w:r w:rsidRPr="00B967BA">
        <w:rPr>
          <w:rFonts w:ascii="Courier New" w:hAnsi="Courier New" w:cs="Courier New"/>
          <w:color w:val="9876AA"/>
          <w:sz w:val="20"/>
          <w:szCs w:val="20"/>
          <w:lang w:val="en-US"/>
        </w:rPr>
        <w:t>patronymic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b.toString(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B967BA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erson p1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Иванов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2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Николай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Васильев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erson p3 = 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Person(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Андрей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Смирнов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6A8759"/>
          <w:sz w:val="20"/>
          <w:szCs w:val="20"/>
        </w:rPr>
        <w:t>Сергеевич</w:t>
      </w:r>
      <w:r w:rsidRPr="00B967BA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(p1.getFio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(p2.getFio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B967BA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.println(p3.getFio())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B967BA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B967BA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1B2EB1F" w14:textId="300EB1ED" w:rsidR="001F24AB" w:rsidRPr="004A1D23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6C11C633" w14:textId="704C0514" w:rsidR="001F24AB" w:rsidRDefault="00B967BA" w:rsidP="00D118A2">
      <w:pPr>
        <w:jc w:val="center"/>
        <w:rPr>
          <w:sz w:val="28"/>
          <w:szCs w:val="28"/>
        </w:rPr>
      </w:pPr>
      <w:r w:rsidRPr="00B967BA">
        <w:rPr>
          <w:sz w:val="28"/>
          <w:szCs w:val="28"/>
        </w:rPr>
        <w:drawing>
          <wp:inline distT="0" distB="0" distL="0" distR="0" wp14:anchorId="2F6BB6EB" wp14:editId="52552984">
            <wp:extent cx="3753374" cy="1352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2556" w14:textId="4AD1E1A6" w:rsidR="00D118A2" w:rsidRPr="00D118A2" w:rsidRDefault="00B967BA" w:rsidP="00D118A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D118A2">
        <w:rPr>
          <w:sz w:val="28"/>
          <w:szCs w:val="28"/>
        </w:rPr>
        <w:t>- тест</w:t>
      </w: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2B98B151" w:rsidR="001B0615" w:rsidRPr="00D118A2" w:rsidRDefault="00D01730" w:rsidP="001B0615">
      <w:pPr>
        <w:jc w:val="both"/>
        <w:rPr>
          <w:sz w:val="28"/>
          <w:szCs w:val="28"/>
          <w:lang w:val="en-US"/>
        </w:rPr>
      </w:pPr>
      <w:r w:rsidRPr="00D01730">
        <w:rPr>
          <w:sz w:val="28"/>
          <w:szCs w:val="28"/>
        </w:rPr>
        <w:t xml:space="preserve">Я научился </w:t>
      </w:r>
      <w:r w:rsidR="001F24AB">
        <w:rPr>
          <w:sz w:val="28"/>
          <w:szCs w:val="28"/>
        </w:rPr>
        <w:t xml:space="preserve">создавать </w:t>
      </w:r>
      <w:r w:rsidR="00D118A2">
        <w:rPr>
          <w:sz w:val="28"/>
          <w:szCs w:val="28"/>
        </w:rPr>
        <w:t>очереди одинаковых по применению, но разных по своему строению, так же научился работать с к</w:t>
      </w:r>
      <w:bookmarkStart w:id="0" w:name="_GoBack"/>
      <w:bookmarkEnd w:id="0"/>
      <w:r w:rsidR="00D118A2">
        <w:rPr>
          <w:sz w:val="28"/>
          <w:szCs w:val="28"/>
        </w:rPr>
        <w:t xml:space="preserve">лассами </w:t>
      </w:r>
      <w:r w:rsidR="00D118A2">
        <w:rPr>
          <w:sz w:val="28"/>
          <w:szCs w:val="28"/>
          <w:lang w:val="en-US"/>
        </w:rPr>
        <w:t>String</w:t>
      </w:r>
      <w:r w:rsidR="00D118A2" w:rsidRPr="00D118A2">
        <w:rPr>
          <w:sz w:val="28"/>
          <w:szCs w:val="28"/>
        </w:rPr>
        <w:t xml:space="preserve">, </w:t>
      </w:r>
      <w:r w:rsidR="00D118A2">
        <w:rPr>
          <w:sz w:val="28"/>
          <w:szCs w:val="28"/>
          <w:lang w:val="en-US"/>
        </w:rPr>
        <w:t>StringBuffer</w:t>
      </w:r>
      <w:r w:rsidR="00D118A2" w:rsidRPr="00D118A2">
        <w:rPr>
          <w:sz w:val="28"/>
          <w:szCs w:val="28"/>
        </w:rPr>
        <w:t xml:space="preserve">. </w:t>
      </w:r>
      <w:r w:rsidR="00D118A2">
        <w:rPr>
          <w:sz w:val="28"/>
          <w:szCs w:val="28"/>
          <w:lang w:val="en-US"/>
        </w:rPr>
        <w:t>StringBuilder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427A" w14:textId="77777777" w:rsidR="00DD5960" w:rsidRDefault="00DD5960" w:rsidP="00E712AF">
      <w:r>
        <w:separator/>
      </w:r>
    </w:p>
  </w:endnote>
  <w:endnote w:type="continuationSeparator" w:id="0">
    <w:p w14:paraId="4F42418C" w14:textId="77777777" w:rsidR="00DD5960" w:rsidRDefault="00DD5960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20A9B414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7BA">
          <w:rPr>
            <w:noProof/>
          </w:rPr>
          <w:t>7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B9287" w14:textId="77777777" w:rsidR="00DD5960" w:rsidRDefault="00DD5960" w:rsidP="00E712AF">
      <w:r>
        <w:separator/>
      </w:r>
    </w:p>
  </w:footnote>
  <w:footnote w:type="continuationSeparator" w:id="0">
    <w:p w14:paraId="11995874" w14:textId="77777777" w:rsidR="00DD5960" w:rsidRDefault="00DD5960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67E82"/>
    <w:multiLevelType w:val="hybridMultilevel"/>
    <w:tmpl w:val="1786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95F90"/>
    <w:multiLevelType w:val="hybridMultilevel"/>
    <w:tmpl w:val="AB34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356308"/>
    <w:rsid w:val="004A1D23"/>
    <w:rsid w:val="004C7C84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967BA"/>
    <w:rsid w:val="00BA0844"/>
    <w:rsid w:val="00C70D1F"/>
    <w:rsid w:val="00C80A78"/>
    <w:rsid w:val="00CD0ED6"/>
    <w:rsid w:val="00CD56DF"/>
    <w:rsid w:val="00D01730"/>
    <w:rsid w:val="00D118A2"/>
    <w:rsid w:val="00D168F2"/>
    <w:rsid w:val="00DD5960"/>
    <w:rsid w:val="00DF3896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D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978-430F-4DFE-9007-A88E317E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2</cp:revision>
  <dcterms:created xsi:type="dcterms:W3CDTF">2021-11-01T07:41:00Z</dcterms:created>
  <dcterms:modified xsi:type="dcterms:W3CDTF">2021-11-01T07:41:00Z</dcterms:modified>
</cp:coreProperties>
</file>